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B14" w:rsidRDefault="008735B5" w:rsidP="00D450D8">
      <w:pPr>
        <w:jc w:val="center"/>
        <w:rPr>
          <w:rFonts w:ascii="Times New Roman" w:hAnsi="Times New Roman" w:cs="Times New Roman"/>
          <w:b/>
          <w:sz w:val="40"/>
          <w:szCs w:val="40"/>
          <w:lang w:val="pl-PL"/>
        </w:rPr>
      </w:pPr>
      <w:r>
        <w:rPr>
          <w:rFonts w:ascii="Times New Roman" w:hAnsi="Times New Roman" w:cs="Times New Roman"/>
          <w:b/>
          <w:sz w:val="40"/>
          <w:szCs w:val="40"/>
          <w:lang w:val="pl-PL"/>
        </w:rPr>
        <w:t>6</w:t>
      </w:r>
      <w:bookmarkStart w:id="0" w:name="_GoBack"/>
      <w:bookmarkEnd w:id="0"/>
      <w:r w:rsidR="00D450D8" w:rsidRPr="00D450D8">
        <w:rPr>
          <w:rFonts w:ascii="Times New Roman" w:hAnsi="Times New Roman" w:cs="Times New Roman"/>
          <w:b/>
          <w:sz w:val="40"/>
          <w:szCs w:val="40"/>
          <w:lang w:val="pl-PL"/>
        </w:rPr>
        <w:t xml:space="preserve"> Zebranie Rod</w:t>
      </w:r>
      <w:r w:rsidR="002F4B14">
        <w:rPr>
          <w:rFonts w:ascii="Times New Roman" w:hAnsi="Times New Roman" w:cs="Times New Roman"/>
          <w:b/>
          <w:sz w:val="40"/>
          <w:szCs w:val="40"/>
          <w:lang w:val="pl-PL"/>
        </w:rPr>
        <w:t>ziców z Wychowawcami</w:t>
      </w:r>
    </w:p>
    <w:p w:rsidR="00D450D8" w:rsidRDefault="008735B5" w:rsidP="00D450D8">
      <w:pPr>
        <w:jc w:val="center"/>
        <w:rPr>
          <w:rFonts w:ascii="Times New Roman" w:hAnsi="Times New Roman" w:cs="Times New Roman"/>
          <w:b/>
          <w:sz w:val="40"/>
          <w:szCs w:val="40"/>
          <w:lang w:val="pl-PL"/>
        </w:rPr>
      </w:pPr>
      <w:r>
        <w:rPr>
          <w:rFonts w:ascii="Times New Roman" w:hAnsi="Times New Roman" w:cs="Times New Roman"/>
          <w:b/>
          <w:sz w:val="40"/>
          <w:szCs w:val="40"/>
          <w:lang w:val="pl-PL"/>
        </w:rPr>
        <w:t>18</w:t>
      </w:r>
      <w:r w:rsidR="00D450D8" w:rsidRPr="00D450D8">
        <w:rPr>
          <w:rFonts w:ascii="Times New Roman" w:hAnsi="Times New Roman" w:cs="Times New Roman"/>
          <w:b/>
          <w:sz w:val="40"/>
          <w:szCs w:val="40"/>
          <w:lang w:val="pl-PL"/>
        </w:rPr>
        <w:t>.</w:t>
      </w:r>
      <w:r w:rsidR="002E4271">
        <w:rPr>
          <w:rFonts w:ascii="Times New Roman" w:hAnsi="Times New Roman" w:cs="Times New Roman"/>
          <w:b/>
          <w:sz w:val="40"/>
          <w:szCs w:val="40"/>
          <w:lang w:val="pl-PL"/>
        </w:rPr>
        <w:t>0</w:t>
      </w:r>
      <w:r>
        <w:rPr>
          <w:rFonts w:ascii="Times New Roman" w:hAnsi="Times New Roman" w:cs="Times New Roman"/>
          <w:b/>
          <w:sz w:val="40"/>
          <w:szCs w:val="40"/>
          <w:lang w:val="pl-PL"/>
        </w:rPr>
        <w:t>5</w:t>
      </w:r>
      <w:r w:rsidR="002E4271">
        <w:rPr>
          <w:rFonts w:ascii="Times New Roman" w:hAnsi="Times New Roman" w:cs="Times New Roman"/>
          <w:b/>
          <w:sz w:val="40"/>
          <w:szCs w:val="40"/>
          <w:lang w:val="pl-PL"/>
        </w:rPr>
        <w:t>.2023</w:t>
      </w:r>
      <w:r w:rsidR="00D450D8" w:rsidRPr="00D450D8">
        <w:rPr>
          <w:rFonts w:ascii="Times New Roman" w:hAnsi="Times New Roman" w:cs="Times New Roman"/>
          <w:b/>
          <w:sz w:val="40"/>
          <w:szCs w:val="40"/>
          <w:lang w:val="pl-PL"/>
        </w:rPr>
        <w:t>r.</w:t>
      </w:r>
      <w:r w:rsidR="002F4B14">
        <w:rPr>
          <w:rFonts w:ascii="Times New Roman" w:hAnsi="Times New Roman" w:cs="Times New Roman"/>
          <w:b/>
          <w:sz w:val="40"/>
          <w:szCs w:val="40"/>
          <w:lang w:val="pl-PL"/>
        </w:rPr>
        <w:t xml:space="preserve"> godz. 1</w:t>
      </w:r>
      <w:r>
        <w:rPr>
          <w:rFonts w:ascii="Times New Roman" w:hAnsi="Times New Roman" w:cs="Times New Roman"/>
          <w:b/>
          <w:sz w:val="40"/>
          <w:szCs w:val="40"/>
          <w:lang w:val="pl-PL"/>
        </w:rPr>
        <w:t>6</w:t>
      </w:r>
      <w:r w:rsidR="00820085">
        <w:rPr>
          <w:rFonts w:ascii="Times New Roman" w:hAnsi="Times New Roman" w:cs="Times New Roman"/>
          <w:b/>
          <w:sz w:val="40"/>
          <w:szCs w:val="40"/>
          <w:lang w:val="pl-PL"/>
        </w:rPr>
        <w:t>.</w:t>
      </w:r>
      <w:r>
        <w:rPr>
          <w:rFonts w:ascii="Times New Roman" w:hAnsi="Times New Roman" w:cs="Times New Roman"/>
          <w:b/>
          <w:sz w:val="40"/>
          <w:szCs w:val="40"/>
          <w:lang w:val="pl-PL"/>
        </w:rPr>
        <w:t>3</w:t>
      </w:r>
      <w:r w:rsidR="002F4B14">
        <w:rPr>
          <w:rFonts w:ascii="Times New Roman" w:hAnsi="Times New Roman" w:cs="Times New Roman"/>
          <w:b/>
          <w:sz w:val="40"/>
          <w:szCs w:val="40"/>
          <w:lang w:val="pl-PL"/>
        </w:rPr>
        <w:t>0</w:t>
      </w:r>
    </w:p>
    <w:p w:rsidR="002F4B14" w:rsidRPr="002F4B14" w:rsidRDefault="002F4B14" w:rsidP="00D450D8">
      <w:pPr>
        <w:jc w:val="center"/>
        <w:rPr>
          <w:rFonts w:ascii="Times New Roman" w:hAnsi="Times New Roman" w:cs="Times New Roman"/>
          <w:b/>
          <w:sz w:val="18"/>
          <w:szCs w:val="18"/>
          <w:lang w:val="pl-PL"/>
        </w:rPr>
      </w:pPr>
    </w:p>
    <w:p w:rsidR="00D450D8" w:rsidRPr="00D450D8" w:rsidRDefault="00E633DB" w:rsidP="00D450D8">
      <w:pPr>
        <w:jc w:val="center"/>
        <w:rPr>
          <w:rFonts w:ascii="Times New Roman" w:hAnsi="Times New Roman" w:cs="Times New Roman"/>
          <w:b/>
          <w:sz w:val="40"/>
          <w:szCs w:val="40"/>
          <w:lang w:val="pl-PL"/>
        </w:rPr>
      </w:pPr>
      <w:r>
        <w:rPr>
          <w:rFonts w:ascii="Times New Roman" w:hAnsi="Times New Roman" w:cs="Times New Roman"/>
          <w:b/>
          <w:sz w:val="40"/>
          <w:szCs w:val="40"/>
          <w:lang w:val="pl-PL"/>
        </w:rPr>
        <w:t>KLASY 0-3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253"/>
        <w:gridCol w:w="1701"/>
        <w:gridCol w:w="2976"/>
      </w:tblGrid>
      <w:tr w:rsidR="002F4B14" w:rsidRPr="00D450D8" w:rsidTr="00014C46">
        <w:trPr>
          <w:trHeight w:val="567"/>
          <w:jc w:val="center"/>
        </w:trPr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2F4B14" w:rsidRPr="002F4B14" w:rsidRDefault="002F4B14" w:rsidP="000D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</w:pPr>
            <w:r w:rsidRPr="002F4B1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  <w:t>Klasa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2F4B14" w:rsidRPr="002F4B14" w:rsidRDefault="002F4B14" w:rsidP="000D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</w:pPr>
            <w:r w:rsidRPr="002F4B1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  <w:t>Wychowawca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F4B14" w:rsidRPr="002F4B14" w:rsidRDefault="002F4B14" w:rsidP="000D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</w:pPr>
            <w:r w:rsidRPr="002F4B1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  <w:t>Budynek</w:t>
            </w:r>
          </w:p>
        </w:tc>
        <w:tc>
          <w:tcPr>
            <w:tcW w:w="2976" w:type="dxa"/>
            <w:shd w:val="clear" w:color="000000" w:fill="FFFFFF"/>
            <w:noWrap/>
            <w:vAlign w:val="center"/>
            <w:hideMark/>
          </w:tcPr>
          <w:p w:rsidR="002F4B14" w:rsidRPr="002F4B14" w:rsidRDefault="002F4B14" w:rsidP="000D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</w:pPr>
            <w:r w:rsidRPr="002F4B1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  <w:t>Sala /piętro</w:t>
            </w:r>
          </w:p>
        </w:tc>
      </w:tr>
      <w:tr w:rsidR="00E633DB" w:rsidRPr="00D450D8" w:rsidTr="00014C46">
        <w:trPr>
          <w:trHeight w:val="567"/>
          <w:jc w:val="center"/>
        </w:trPr>
        <w:tc>
          <w:tcPr>
            <w:tcW w:w="1271" w:type="dxa"/>
            <w:shd w:val="clear" w:color="000000" w:fill="FFFFFF"/>
            <w:noWrap/>
            <w:vAlign w:val="center"/>
          </w:tcPr>
          <w:p w:rsidR="00E633DB" w:rsidRPr="00D450D8" w:rsidRDefault="00E633DB" w:rsidP="000D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Gr. 0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E633DB" w:rsidRDefault="00E633DB" w:rsidP="000D3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Magda Florczyk</w:t>
            </w:r>
          </w:p>
          <w:p w:rsidR="00E22C29" w:rsidRPr="00D450D8" w:rsidRDefault="00E22C29" w:rsidP="000D3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Nikola Tańska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633DB" w:rsidRPr="00D450D8" w:rsidRDefault="00E633DB" w:rsidP="000D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A</w:t>
            </w:r>
          </w:p>
        </w:tc>
        <w:tc>
          <w:tcPr>
            <w:tcW w:w="2976" w:type="dxa"/>
            <w:shd w:val="clear" w:color="000000" w:fill="FFFFFF"/>
            <w:noWrap/>
            <w:vAlign w:val="center"/>
          </w:tcPr>
          <w:p w:rsidR="00E633DB" w:rsidRPr="00D450D8" w:rsidRDefault="00E633DB" w:rsidP="000D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  <w:t>39</w:t>
            </w:r>
            <w:r w:rsidRPr="00D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  <w:t>A</w:t>
            </w: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 xml:space="preserve"> / II piętro</w:t>
            </w:r>
          </w:p>
        </w:tc>
      </w:tr>
      <w:tr w:rsidR="00E633DB" w:rsidRPr="00D450D8" w:rsidTr="00014C46">
        <w:trPr>
          <w:trHeight w:val="567"/>
          <w:jc w:val="center"/>
        </w:trPr>
        <w:tc>
          <w:tcPr>
            <w:tcW w:w="1271" w:type="dxa"/>
            <w:shd w:val="clear" w:color="000000" w:fill="FFFFFF"/>
            <w:noWrap/>
            <w:vAlign w:val="center"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1a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E633DB" w:rsidRPr="00D450D8" w:rsidRDefault="00E633DB" w:rsidP="00E63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Anna Bejger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A</w:t>
            </w:r>
          </w:p>
        </w:tc>
        <w:tc>
          <w:tcPr>
            <w:tcW w:w="2976" w:type="dxa"/>
            <w:shd w:val="clear" w:color="000000" w:fill="FFFFFF"/>
            <w:noWrap/>
            <w:vAlign w:val="center"/>
          </w:tcPr>
          <w:p w:rsidR="00E633DB" w:rsidRPr="00D450D8" w:rsidRDefault="007323B8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43</w:t>
            </w:r>
            <w:r w:rsidR="00E633DB" w:rsidRPr="00D450D8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A</w:t>
            </w:r>
            <w:r w:rsidR="00E633DB"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 xml:space="preserve"> / II piętro</w:t>
            </w:r>
          </w:p>
        </w:tc>
      </w:tr>
      <w:tr w:rsidR="00E633DB" w:rsidRPr="00D450D8" w:rsidTr="00014C46">
        <w:trPr>
          <w:trHeight w:val="567"/>
          <w:jc w:val="center"/>
        </w:trPr>
        <w:tc>
          <w:tcPr>
            <w:tcW w:w="1271" w:type="dxa"/>
            <w:shd w:val="clear" w:color="000000" w:fill="FFFFFF"/>
            <w:noWrap/>
            <w:vAlign w:val="center"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1b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E633DB" w:rsidRPr="00D450D8" w:rsidRDefault="00E633DB" w:rsidP="00E63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Małgorzata Uszyńska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A</w:t>
            </w:r>
          </w:p>
        </w:tc>
        <w:tc>
          <w:tcPr>
            <w:tcW w:w="2976" w:type="dxa"/>
            <w:shd w:val="clear" w:color="000000" w:fill="FFFFFF"/>
            <w:noWrap/>
            <w:vAlign w:val="center"/>
          </w:tcPr>
          <w:p w:rsidR="00E633DB" w:rsidRPr="00D450D8" w:rsidRDefault="007323B8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53</w:t>
            </w:r>
            <w:r w:rsidR="00E633DB" w:rsidRPr="00D450D8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A</w:t>
            </w:r>
            <w:r w:rsidR="00E633DB" w:rsidRPr="00D450D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 xml:space="preserve"> / </w:t>
            </w:r>
            <w:r w:rsidR="00E633DB"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III piętro</w:t>
            </w:r>
          </w:p>
        </w:tc>
      </w:tr>
      <w:tr w:rsidR="00E633DB" w:rsidRPr="00D450D8" w:rsidTr="00014C46">
        <w:trPr>
          <w:trHeight w:val="567"/>
          <w:jc w:val="center"/>
        </w:trPr>
        <w:tc>
          <w:tcPr>
            <w:tcW w:w="1271" w:type="dxa"/>
            <w:shd w:val="clear" w:color="000000" w:fill="FFFFFF"/>
            <w:noWrap/>
            <w:vAlign w:val="center"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1c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E633DB" w:rsidRPr="00D450D8" w:rsidRDefault="00E633DB" w:rsidP="00E63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Monika Żelazek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A</w:t>
            </w:r>
          </w:p>
        </w:tc>
        <w:tc>
          <w:tcPr>
            <w:tcW w:w="2976" w:type="dxa"/>
            <w:shd w:val="clear" w:color="000000" w:fill="FFFFFF"/>
            <w:noWrap/>
            <w:vAlign w:val="center"/>
          </w:tcPr>
          <w:p w:rsidR="00E633DB" w:rsidRPr="00D450D8" w:rsidRDefault="007323B8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  <w:t>52</w:t>
            </w:r>
            <w:r w:rsidR="00E633DB" w:rsidRPr="00D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  <w:t>A</w:t>
            </w:r>
            <w:r w:rsidR="00E633DB"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 xml:space="preserve"> /III piętro</w:t>
            </w:r>
          </w:p>
        </w:tc>
      </w:tr>
      <w:tr w:rsidR="00E633DB" w:rsidRPr="00D450D8" w:rsidTr="00014C46">
        <w:trPr>
          <w:trHeight w:val="567"/>
          <w:jc w:val="center"/>
        </w:trPr>
        <w:tc>
          <w:tcPr>
            <w:tcW w:w="1271" w:type="dxa"/>
            <w:shd w:val="clear" w:color="000000" w:fill="FFFFFF"/>
            <w:noWrap/>
            <w:vAlign w:val="center"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1d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E633DB" w:rsidRPr="00D450D8" w:rsidRDefault="00E633DB" w:rsidP="00E63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Lidia Kasprzycka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A</w:t>
            </w:r>
          </w:p>
        </w:tc>
        <w:tc>
          <w:tcPr>
            <w:tcW w:w="2976" w:type="dxa"/>
            <w:shd w:val="clear" w:color="000000" w:fill="FFFFFF"/>
            <w:noWrap/>
            <w:vAlign w:val="center"/>
          </w:tcPr>
          <w:p w:rsidR="004D7883" w:rsidRPr="00D450D8" w:rsidRDefault="007323B8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  <w:t>49</w:t>
            </w:r>
            <w:r w:rsidR="00E633DB" w:rsidRPr="00E6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  <w:t>A</w:t>
            </w:r>
            <w:r w:rsidR="002E4271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/II</w:t>
            </w:r>
            <w:r w:rsidR="00E633DB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 xml:space="preserve"> piętro</w:t>
            </w:r>
          </w:p>
        </w:tc>
      </w:tr>
      <w:tr w:rsidR="00E633DB" w:rsidRPr="00D450D8" w:rsidTr="00014C46">
        <w:trPr>
          <w:trHeight w:val="567"/>
          <w:jc w:val="center"/>
        </w:trPr>
        <w:tc>
          <w:tcPr>
            <w:tcW w:w="1271" w:type="dxa"/>
            <w:shd w:val="clear" w:color="000000" w:fill="FFFFFF"/>
            <w:noWrap/>
            <w:vAlign w:val="center"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1e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E633DB" w:rsidRPr="00D450D8" w:rsidRDefault="00E633DB" w:rsidP="00E63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Ewa Bukowska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A</w:t>
            </w:r>
          </w:p>
        </w:tc>
        <w:tc>
          <w:tcPr>
            <w:tcW w:w="2976" w:type="dxa"/>
            <w:shd w:val="clear" w:color="000000" w:fill="FFFFFF"/>
            <w:noWrap/>
            <w:vAlign w:val="center"/>
          </w:tcPr>
          <w:p w:rsidR="00E633DB" w:rsidRPr="00D450D8" w:rsidRDefault="007323B8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  <w:t>40</w:t>
            </w:r>
            <w:r w:rsidR="00E633DB" w:rsidRPr="00D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  <w:t>A</w:t>
            </w:r>
            <w:r w:rsidR="002E4271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 xml:space="preserve"> /</w:t>
            </w:r>
            <w:r w:rsidR="00E633DB"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II piętro</w:t>
            </w:r>
          </w:p>
        </w:tc>
      </w:tr>
      <w:tr w:rsidR="00E633DB" w:rsidRPr="00D450D8" w:rsidTr="00E633DB">
        <w:trPr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2a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E633DB" w:rsidRPr="00D450D8" w:rsidRDefault="00E633DB" w:rsidP="00E63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Marzena Andersoh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633DB" w:rsidRPr="00D450D8" w:rsidRDefault="00820085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E633DB" w:rsidRPr="007323B8" w:rsidRDefault="007323B8" w:rsidP="0082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 w:rsidRPr="007323B8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51</w:t>
            </w:r>
            <w:r w:rsidR="00820085" w:rsidRPr="007323B8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A</w:t>
            </w:r>
            <w:r w:rsidR="00E633DB" w:rsidRPr="007323B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/</w:t>
            </w:r>
            <w:r w:rsidR="00820085" w:rsidRPr="007323B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 xml:space="preserve"> </w:t>
            </w:r>
            <w:r w:rsidR="00E633DB" w:rsidRPr="007323B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I</w:t>
            </w:r>
            <w:r w:rsidR="00820085" w:rsidRPr="007323B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II</w:t>
            </w:r>
            <w:r w:rsidR="00E633DB" w:rsidRPr="007323B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 xml:space="preserve"> piętro</w:t>
            </w:r>
          </w:p>
          <w:p w:rsidR="007323B8" w:rsidRPr="007323B8" w:rsidRDefault="007323B8" w:rsidP="0082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</w:pPr>
            <w:r w:rsidRPr="007323B8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highlight w:val="yellow"/>
                <w:lang w:val="pl-PL" w:eastAsia="pl-PL"/>
              </w:rPr>
              <w:t>17.05.2023r.</w:t>
            </w:r>
          </w:p>
        </w:tc>
      </w:tr>
      <w:tr w:rsidR="002E4271" w:rsidRPr="00D450D8" w:rsidTr="00E633DB">
        <w:trPr>
          <w:trHeight w:val="56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E4271" w:rsidRPr="00D450D8" w:rsidRDefault="002E4271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2b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2E4271" w:rsidRPr="00D450D8" w:rsidRDefault="002E4271" w:rsidP="002E4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Monika Fodemsk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4271" w:rsidRPr="00D450D8" w:rsidRDefault="007323B8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2E4271" w:rsidRPr="00D450D8" w:rsidRDefault="007323B8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41A</w:t>
            </w: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/ II piętro</w:t>
            </w:r>
          </w:p>
        </w:tc>
      </w:tr>
      <w:tr w:rsidR="002E4271" w:rsidRPr="00D450D8" w:rsidTr="002E4271">
        <w:trPr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:rsidR="002E4271" w:rsidRPr="00D450D8" w:rsidRDefault="002E4271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2c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2E4271" w:rsidRPr="00D450D8" w:rsidRDefault="002E4271" w:rsidP="002E4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Marlena Beszterd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4271" w:rsidRPr="00D450D8" w:rsidRDefault="002E4271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2E4271" w:rsidRPr="00D450D8" w:rsidRDefault="007323B8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/ III piętro</w:t>
            </w:r>
          </w:p>
        </w:tc>
      </w:tr>
      <w:tr w:rsidR="002E4271" w:rsidRPr="00D450D8" w:rsidTr="002E4271">
        <w:trPr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:rsidR="002E4271" w:rsidRPr="00D450D8" w:rsidRDefault="002E4271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2d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2E4271" w:rsidRPr="00D450D8" w:rsidRDefault="002E4271" w:rsidP="002E4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Joanna Siniakiewicz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4271" w:rsidRPr="00D450D8" w:rsidRDefault="002E4271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2E4271" w:rsidRPr="00D450D8" w:rsidRDefault="002E4271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51A</w:t>
            </w: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/ III piętro</w:t>
            </w:r>
          </w:p>
        </w:tc>
      </w:tr>
      <w:tr w:rsidR="002E4271" w:rsidRPr="00D450D8" w:rsidTr="00014C46">
        <w:trPr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2E4271" w:rsidRPr="00D450D8" w:rsidRDefault="002E4271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2e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2E4271" w:rsidRPr="00D450D8" w:rsidRDefault="002E4271" w:rsidP="002E4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Patrycja Strugał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4271" w:rsidRPr="00D450D8" w:rsidRDefault="002E4271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2E4271" w:rsidRPr="00D450D8" w:rsidRDefault="007323B8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44</w:t>
            </w:r>
            <w:r w:rsidR="002E4271" w:rsidRPr="00D450D8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A</w:t>
            </w:r>
            <w:r w:rsidR="002E4271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 xml:space="preserve"> </w:t>
            </w:r>
            <w:r w:rsidR="002E4271" w:rsidRPr="00D450D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 xml:space="preserve">/ </w:t>
            </w:r>
            <w:r w:rsidR="002E4271"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III piętro</w:t>
            </w:r>
          </w:p>
        </w:tc>
      </w:tr>
      <w:tr w:rsidR="002E4271" w:rsidRPr="00D450D8" w:rsidTr="00014C46">
        <w:trPr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2E4271" w:rsidRPr="00D450D8" w:rsidRDefault="002E4271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3a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2E4271" w:rsidRPr="00D450D8" w:rsidRDefault="002E4271" w:rsidP="002E4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Agnieszka Siko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4271" w:rsidRPr="00D450D8" w:rsidRDefault="002E4271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2E4271" w:rsidRPr="002E4271" w:rsidRDefault="007323B8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48</w:t>
            </w:r>
            <w:r w:rsidR="002E4271" w:rsidRPr="00D450D8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A</w:t>
            </w:r>
            <w:r w:rsidR="002E4271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 xml:space="preserve"> </w:t>
            </w:r>
            <w:r w:rsidR="002E4271" w:rsidRPr="00D450D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 xml:space="preserve">/ </w:t>
            </w:r>
            <w:r w:rsidR="002E4271"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III piętro</w:t>
            </w:r>
          </w:p>
        </w:tc>
      </w:tr>
      <w:tr w:rsidR="002E4271" w:rsidRPr="00D450D8" w:rsidTr="00014C46">
        <w:trPr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2E4271" w:rsidRPr="00D450D8" w:rsidRDefault="002E4271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3b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2E4271" w:rsidRPr="00D450D8" w:rsidRDefault="002E4271" w:rsidP="002E4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Gabriela Tomaszewsk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4271" w:rsidRPr="00D450D8" w:rsidRDefault="002E4271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2E4271" w:rsidRDefault="002E4271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42</w:t>
            </w:r>
            <w:r w:rsidRPr="00D450D8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 xml:space="preserve"> </w:t>
            </w:r>
            <w:r w:rsidRPr="00D450D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 xml:space="preserve">/ </w:t>
            </w: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II piętro</w:t>
            </w:r>
          </w:p>
        </w:tc>
      </w:tr>
      <w:tr w:rsidR="002E4271" w:rsidRPr="00D450D8" w:rsidTr="00014C46">
        <w:trPr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2E4271" w:rsidRPr="00D450D8" w:rsidRDefault="002E4271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3c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2E4271" w:rsidRPr="00D450D8" w:rsidRDefault="002E4271" w:rsidP="002E4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Monika Szkiel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4271" w:rsidRPr="00D450D8" w:rsidRDefault="002E4271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B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2E4271" w:rsidRDefault="002E4271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7B/parter B</w:t>
            </w:r>
          </w:p>
        </w:tc>
      </w:tr>
      <w:tr w:rsidR="002E4271" w:rsidRPr="00D450D8" w:rsidTr="00014C46">
        <w:trPr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2E4271" w:rsidRPr="00D450D8" w:rsidRDefault="002E4271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3d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2E4271" w:rsidRPr="00D450D8" w:rsidRDefault="002E4271" w:rsidP="002E4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Lidia Kasprzyck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4271" w:rsidRPr="00D450D8" w:rsidRDefault="002E4271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2E4271" w:rsidRDefault="002E4271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49</w:t>
            </w:r>
            <w:r w:rsidRPr="00D450D8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 xml:space="preserve"> </w:t>
            </w:r>
            <w:r w:rsidRPr="00D450D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 xml:space="preserve">/ </w:t>
            </w: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III piętro</w:t>
            </w:r>
          </w:p>
          <w:p w:rsidR="002E4271" w:rsidRDefault="002E4271" w:rsidP="0087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 xml:space="preserve"> </w:t>
            </w:r>
            <w:r w:rsidR="007323B8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highlight w:val="yellow"/>
                <w:lang w:val="pl-PL" w:eastAsia="pl-PL"/>
              </w:rPr>
              <w:t xml:space="preserve">Godz. </w:t>
            </w:r>
            <w:r w:rsidR="007323B8" w:rsidRPr="008735B5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highlight w:val="yellow"/>
                <w:lang w:val="pl-PL" w:eastAsia="pl-PL"/>
              </w:rPr>
              <w:t>17.</w:t>
            </w:r>
            <w:r w:rsidR="008735B5" w:rsidRPr="008735B5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highlight w:val="yellow"/>
                <w:lang w:val="pl-PL" w:eastAsia="pl-PL"/>
              </w:rPr>
              <w:t>15</w:t>
            </w:r>
          </w:p>
        </w:tc>
      </w:tr>
    </w:tbl>
    <w:p w:rsidR="00E36BF8" w:rsidRDefault="00E36BF8"/>
    <w:sectPr w:rsidR="00E36BF8" w:rsidSect="002F4B14"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CF7CB5"/>
    <w:multiLevelType w:val="hybridMultilevel"/>
    <w:tmpl w:val="00D66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0D8"/>
    <w:rsid w:val="00014C46"/>
    <w:rsid w:val="000626DA"/>
    <w:rsid w:val="002E4271"/>
    <w:rsid w:val="002F4B14"/>
    <w:rsid w:val="003355DD"/>
    <w:rsid w:val="004D7883"/>
    <w:rsid w:val="007323B8"/>
    <w:rsid w:val="00820085"/>
    <w:rsid w:val="008735B5"/>
    <w:rsid w:val="00AE2D5F"/>
    <w:rsid w:val="00B62601"/>
    <w:rsid w:val="00B918A5"/>
    <w:rsid w:val="00D450D8"/>
    <w:rsid w:val="00E22C29"/>
    <w:rsid w:val="00E36BF8"/>
    <w:rsid w:val="00E633DB"/>
    <w:rsid w:val="00EA3156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489B"/>
  <w15:chartTrackingRefBased/>
  <w15:docId w15:val="{B0D7E807-63A0-4A7A-B3E9-E17789D0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0D8"/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50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5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5DD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BDD1-8EB0-4349-A25F-08F16B49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Dana</cp:lastModifiedBy>
  <cp:revision>3</cp:revision>
  <cp:lastPrinted>2022-10-27T13:01:00Z</cp:lastPrinted>
  <dcterms:created xsi:type="dcterms:W3CDTF">2023-05-08T11:19:00Z</dcterms:created>
  <dcterms:modified xsi:type="dcterms:W3CDTF">2023-05-08T11:19:00Z</dcterms:modified>
</cp:coreProperties>
</file>